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78074D">
        <w:rPr>
          <w:rFonts w:ascii="Arial" w:hAnsi="Arial" w:cs="Arial"/>
          <w:sz w:val="24"/>
          <w:szCs w:val="24"/>
        </w:rPr>
        <w:t>dedetizaçã</w:t>
      </w:r>
      <w:r w:rsidR="00730B20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78074D">
        <w:rPr>
          <w:rFonts w:ascii="Arial" w:hAnsi="Arial" w:cs="Arial"/>
          <w:sz w:val="24"/>
          <w:szCs w:val="24"/>
        </w:rPr>
        <w:t xml:space="preserve"> do bueiro localizado à Rua Ciro dos Anjos nas proximidades do nº 47 no Jd. Santa Inês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78074D">
        <w:rPr>
          <w:rFonts w:ascii="Arial" w:hAnsi="Arial" w:cs="Arial"/>
          <w:sz w:val="24"/>
          <w:szCs w:val="24"/>
        </w:rPr>
        <w:t xml:space="preserve">dedetização do bueiro localizado à Rua Ciro dos Anjos nas proximidades do nº 47 no Jd. Santa Inê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8074D">
        <w:rPr>
          <w:rFonts w:ascii="Arial" w:hAnsi="Arial" w:cs="Arial"/>
          <w:sz w:val="24"/>
          <w:szCs w:val="24"/>
        </w:rPr>
        <w:t xml:space="preserve">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78074D">
        <w:rPr>
          <w:rFonts w:ascii="Arial" w:hAnsi="Arial" w:cs="Arial"/>
          <w:sz w:val="24"/>
          <w:szCs w:val="24"/>
        </w:rPr>
        <w:t xml:space="preserve">segundo eles desse bueiro tem saído </w:t>
      </w:r>
      <w:r w:rsidR="003F210B">
        <w:rPr>
          <w:rFonts w:ascii="Arial" w:hAnsi="Arial" w:cs="Arial"/>
          <w:sz w:val="24"/>
          <w:szCs w:val="24"/>
        </w:rPr>
        <w:t>animais peçonhentos, inclusive escorpiões que estão invadindo suas residência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210B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5c075b894649c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210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0B20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074D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bfa598-9933-4036-99d9-1e8261f30789.png" Id="Rc345ad25d14a40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bfa598-9933-4036-99d9-1e8261f30789.png" Id="R8e5c075b894649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4FE-D61C-4A98-A798-E36C185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2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7-12-11T11:03:00Z</dcterms:modified>
</cp:coreProperties>
</file>